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RPr="00D751B7" w:rsidP="00EF0245" w14:paraId="4E9082D2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93/2026</w:t>
      </w:r>
      <w:r w:rsidRPr="00D751B7">
        <w:rPr>
          <w:rFonts w:ascii="Arial" w:hAnsi="Arial" w:cs="Arial"/>
          <w:sz w:val="24"/>
          <w:szCs w:val="24"/>
        </w:rPr>
        <w:t>Moção Nº 93/2026</w:t>
      </w:r>
    </w:p>
    <w:p w:rsidR="009A6D2A" w:rsidRPr="00D751B7" w:rsidP="00EF0245" w14:paraId="0D8FA046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5A1173" w:rsidRPr="00AC4762" w:rsidP="00885B35" w14:paraId="18F79CB1" w14:textId="5D39C3A1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EMENTA</w:t>
      </w:r>
      <w:r w:rsidRPr="00AC4762">
        <w:rPr>
          <w:rFonts w:asciiTheme="minorHAnsi" w:hAnsiTheme="minorHAnsi" w:cstheme="minorHAnsi"/>
          <w:b/>
          <w:bCs/>
          <w:sz w:val="22"/>
          <w:szCs w:val="22"/>
        </w:rPr>
        <w:t>: MOÇÃO DE</w:t>
      </w:r>
      <w:r w:rsidRPr="00AC4762" w:rsidR="00E46DEE">
        <w:rPr>
          <w:rFonts w:asciiTheme="minorHAnsi" w:hAnsiTheme="minorHAnsi" w:cstheme="minorHAnsi"/>
          <w:b/>
          <w:bCs/>
          <w:sz w:val="22"/>
          <w:szCs w:val="22"/>
        </w:rPr>
        <w:t xml:space="preserve"> CONGRATULAÇÕES E APLAUSOS COM </w:t>
      </w:r>
      <w:r w:rsidR="00396994">
        <w:rPr>
          <w:rFonts w:asciiTheme="minorHAnsi" w:hAnsiTheme="minorHAnsi" w:cstheme="minorHAnsi"/>
          <w:b/>
          <w:bCs/>
          <w:sz w:val="22"/>
          <w:szCs w:val="22"/>
        </w:rPr>
        <w:t xml:space="preserve"> A   PROFESSORA DE EDUC</w:t>
      </w:r>
      <w:r w:rsidR="001562D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396994">
        <w:rPr>
          <w:rFonts w:asciiTheme="minorHAnsi" w:hAnsiTheme="minorHAnsi" w:cstheme="minorHAnsi"/>
          <w:b/>
          <w:bCs/>
          <w:sz w:val="22"/>
          <w:szCs w:val="22"/>
        </w:rPr>
        <w:t>ÇÃO FISICA  DAIANE LAURINDO PELA REALIZAÇÃO DA  2ª EDIÇÃO DO MOVE MULHER EM PARCERIA COM A ACIMM, OCORRIDO NO ÚLTIMO DIA 28 DE MARÇO.</w:t>
      </w:r>
    </w:p>
    <w:p w:rsidR="005A1173" w:rsidRPr="00AC4762" w:rsidP="00EF0245" w14:paraId="6E42E314" w14:textId="77777777">
      <w:pPr>
        <w:overflowPunct w:val="0"/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A1173" w:rsidRPr="00AC4762" w:rsidP="00EF0245" w14:paraId="170E59A0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4762">
        <w:rPr>
          <w:rFonts w:asciiTheme="minorHAnsi" w:hAnsiTheme="minorHAnsi" w:cstheme="minorHAnsi"/>
          <w:b/>
          <w:sz w:val="22"/>
          <w:szCs w:val="22"/>
        </w:rPr>
        <w:t>Senhor Presidente</w:t>
      </w:r>
    </w:p>
    <w:p w:rsidR="005A1173" w:rsidRPr="00AC4762" w:rsidP="00EF0245" w14:paraId="1C90FD35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4762">
        <w:rPr>
          <w:rFonts w:asciiTheme="minorHAnsi" w:hAnsiTheme="minorHAnsi" w:cstheme="minorHAnsi"/>
          <w:b/>
          <w:sz w:val="22"/>
          <w:szCs w:val="22"/>
        </w:rPr>
        <w:t>Senhoras e Senhores Vereadores.</w:t>
      </w:r>
    </w:p>
    <w:p w:rsidR="001562D8" w:rsidRPr="00AC4762" w:rsidP="001562D8" w14:paraId="22BA99A7" w14:textId="4850C24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4762">
        <w:rPr>
          <w:rFonts w:asciiTheme="minorHAnsi" w:hAnsiTheme="minorHAnsi" w:cstheme="minorHAnsi"/>
          <w:sz w:val="22"/>
          <w:szCs w:val="22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Pr="00AC4762" w:rsidR="00E23269">
        <w:rPr>
          <w:rFonts w:asciiTheme="minorHAnsi" w:hAnsiTheme="minorHAnsi" w:cstheme="minorHAnsi"/>
          <w:b/>
          <w:bCs/>
          <w:sz w:val="22"/>
          <w:szCs w:val="22"/>
        </w:rPr>
        <w:t xml:space="preserve"> MOÇÃO DE CONGRATULAÇÕES E </w:t>
      </w:r>
      <w:r w:rsidRPr="00AC4762">
        <w:rPr>
          <w:rFonts w:asciiTheme="minorHAnsi" w:hAnsiTheme="minorHAnsi" w:cstheme="minorHAnsi"/>
          <w:b/>
          <w:bCs/>
          <w:sz w:val="22"/>
          <w:szCs w:val="22"/>
        </w:rPr>
        <w:t xml:space="preserve">APLAUSOS COM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   PROFESSORA DE EDU</w:t>
      </w:r>
      <w:r>
        <w:rPr>
          <w:rFonts w:asciiTheme="minorHAnsi" w:hAnsiTheme="minorHAnsi" w:cstheme="minorHAnsi"/>
          <w:b/>
          <w:bCs/>
          <w:sz w:val="22"/>
          <w:szCs w:val="22"/>
        </w:rPr>
        <w:t>CA</w:t>
      </w:r>
      <w:r>
        <w:rPr>
          <w:rFonts w:asciiTheme="minorHAnsi" w:hAnsiTheme="minorHAnsi" w:cstheme="minorHAnsi"/>
          <w:b/>
          <w:bCs/>
          <w:sz w:val="22"/>
          <w:szCs w:val="22"/>
        </w:rPr>
        <w:t>ÇÃO FISICA  DAIANE LAURINDO PELA REALIZAÇÃO DA  2ª EDIÇÃO DO MOVE MULHER EM PARCERIA COM A ACIMM, OCORRIDO NO ÚLTIMO DIA 28 DE MARÇO.</w:t>
      </w:r>
    </w:p>
    <w:p w:rsidR="005A1173" w:rsidRPr="00AC4762" w:rsidP="007525E9" w14:paraId="573FD72E" w14:textId="3932B35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4762">
        <w:rPr>
          <w:rFonts w:asciiTheme="minorHAnsi" w:hAnsiTheme="minorHAnsi" w:cstheme="minorHAnsi"/>
          <w:b/>
          <w:bCs/>
          <w:sz w:val="22"/>
          <w:szCs w:val="22"/>
        </w:rPr>
        <w:t>Requeiro</w:t>
      </w:r>
      <w:r w:rsidRPr="00AC4762">
        <w:rPr>
          <w:rFonts w:asciiTheme="minorHAnsi" w:hAnsiTheme="minorHAnsi" w:cstheme="minorHAnsi"/>
          <w:sz w:val="22"/>
          <w:szCs w:val="22"/>
        </w:rPr>
        <w:t>, ainda seja oficiado a</w:t>
      </w:r>
      <w:r w:rsidRPr="00AC4762" w:rsidR="00E46DEE">
        <w:rPr>
          <w:rFonts w:asciiTheme="minorHAnsi" w:hAnsiTheme="minorHAnsi" w:cstheme="minorHAnsi"/>
          <w:sz w:val="22"/>
          <w:szCs w:val="22"/>
        </w:rPr>
        <w:t xml:space="preserve">  </w:t>
      </w:r>
      <w:r w:rsidRPr="00AC4762" w:rsidR="00E46DEE">
        <w:rPr>
          <w:rFonts w:asciiTheme="minorHAnsi" w:hAnsiTheme="minorHAnsi" w:cstheme="minorHAnsi"/>
          <w:b/>
          <w:bCs/>
          <w:sz w:val="22"/>
          <w:szCs w:val="22"/>
        </w:rPr>
        <w:t>Senhor</w:t>
      </w:r>
      <w:r w:rsidR="001562D8">
        <w:rPr>
          <w:rFonts w:asciiTheme="minorHAnsi" w:hAnsiTheme="minorHAnsi" w:cstheme="minorHAnsi"/>
          <w:b/>
          <w:bCs/>
          <w:sz w:val="22"/>
          <w:szCs w:val="22"/>
        </w:rPr>
        <w:t>a Daiane Laurindo idealizadora do evento</w:t>
      </w:r>
      <w:r w:rsidRPr="00AC4762" w:rsidR="00E46DEE">
        <w:rPr>
          <w:rFonts w:asciiTheme="minorHAnsi" w:hAnsiTheme="minorHAnsi" w:cstheme="minorHAnsi"/>
          <w:sz w:val="22"/>
          <w:szCs w:val="22"/>
        </w:rPr>
        <w:t>,</w:t>
      </w:r>
      <w:r w:rsidR="001562D8">
        <w:rPr>
          <w:rFonts w:asciiTheme="minorHAnsi" w:hAnsiTheme="minorHAnsi" w:cstheme="minorHAnsi"/>
          <w:sz w:val="22"/>
          <w:szCs w:val="22"/>
        </w:rPr>
        <w:t xml:space="preserve"> bem  como </w:t>
      </w:r>
      <w:r w:rsidR="00AC4762">
        <w:rPr>
          <w:rFonts w:asciiTheme="minorHAnsi" w:hAnsiTheme="minorHAnsi" w:cstheme="minorHAnsi"/>
          <w:b/>
          <w:bCs/>
          <w:sz w:val="22"/>
          <w:szCs w:val="22"/>
        </w:rPr>
        <w:t xml:space="preserve"> a</w:t>
      </w:r>
      <w:r w:rsidR="001562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C4762">
        <w:rPr>
          <w:rFonts w:asciiTheme="minorHAnsi" w:hAnsiTheme="minorHAnsi" w:cstheme="minorHAnsi"/>
          <w:b/>
          <w:bCs/>
          <w:sz w:val="22"/>
          <w:szCs w:val="22"/>
        </w:rPr>
        <w:t xml:space="preserve"> ACIMM – </w:t>
      </w:r>
      <w:r w:rsidRPr="001562D8" w:rsidR="00AC4762">
        <w:rPr>
          <w:rFonts w:asciiTheme="minorHAnsi" w:hAnsiTheme="minorHAnsi" w:cstheme="minorHAnsi"/>
          <w:i/>
          <w:iCs/>
          <w:sz w:val="22"/>
          <w:szCs w:val="22"/>
        </w:rPr>
        <w:t>Associação Comercial e Industrial de Mogi Mirim</w:t>
      </w:r>
      <w:r w:rsidR="00AC47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9699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396994" w:rsidR="00396994">
        <w:rPr>
          <w:rFonts w:asciiTheme="minorHAnsi" w:hAnsiTheme="minorHAnsi" w:cstheme="minorHAnsi"/>
          <w:sz w:val="22"/>
          <w:szCs w:val="22"/>
        </w:rPr>
        <w:t xml:space="preserve"> </w:t>
      </w:r>
      <w:r w:rsidR="001562D8">
        <w:rPr>
          <w:rFonts w:asciiTheme="minorHAnsi" w:hAnsiTheme="minorHAnsi" w:cstheme="minorHAnsi"/>
          <w:sz w:val="22"/>
          <w:szCs w:val="22"/>
        </w:rPr>
        <w:t>extensivo aos</w:t>
      </w:r>
      <w:r w:rsidRPr="00AC4762" w:rsidR="00396994">
        <w:rPr>
          <w:rFonts w:asciiTheme="minorHAnsi" w:hAnsiTheme="minorHAnsi" w:cstheme="minorHAnsi"/>
          <w:sz w:val="22"/>
          <w:szCs w:val="22"/>
        </w:rPr>
        <w:t xml:space="preserve"> demais organizadores</w:t>
      </w:r>
      <w:r w:rsidR="001562D8">
        <w:rPr>
          <w:rFonts w:asciiTheme="minorHAnsi" w:hAnsiTheme="minorHAnsi" w:cstheme="minorHAnsi"/>
          <w:sz w:val="22"/>
          <w:szCs w:val="22"/>
        </w:rPr>
        <w:t xml:space="preserve"> e colaboradores </w:t>
      </w:r>
      <w:r w:rsidRPr="00AC4762" w:rsidR="00396994">
        <w:rPr>
          <w:rFonts w:asciiTheme="minorHAnsi" w:hAnsiTheme="minorHAnsi" w:cstheme="minorHAnsi"/>
          <w:sz w:val="22"/>
          <w:szCs w:val="22"/>
        </w:rPr>
        <w:t xml:space="preserve"> do evento</w:t>
      </w:r>
      <w:r w:rsidR="001562D8">
        <w:rPr>
          <w:rFonts w:asciiTheme="minorHAnsi" w:hAnsiTheme="minorHAnsi" w:cstheme="minorHAnsi"/>
          <w:sz w:val="22"/>
          <w:szCs w:val="22"/>
        </w:rPr>
        <w:t>.</w:t>
      </w:r>
    </w:p>
    <w:p w:rsidR="00885B35" w:rsidRPr="00AC4762" w:rsidP="007525E9" w14:paraId="094D3097" w14:textId="77777777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925BD8" w:rsidRPr="00AC4762" w:rsidP="00925BD8" w14:paraId="1314432C" w14:textId="4B0B0E46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C4762">
        <w:rPr>
          <w:rFonts w:asciiTheme="minorHAnsi" w:hAnsiTheme="minorHAnsi" w:cstheme="minorHAnsi"/>
          <w:b/>
          <w:bCs/>
          <w:sz w:val="24"/>
          <w:szCs w:val="24"/>
          <w:u w:val="single"/>
        </w:rPr>
        <w:t>JUSTIFICATIVA</w:t>
      </w:r>
    </w:p>
    <w:p w:rsidR="00C459BA" w:rsidRPr="00AC4762" w:rsidP="00AC4762" w14:paraId="4F68B422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459BA" w:rsidRPr="00AC4762" w:rsidP="00C459BA" w14:paraId="2B64CD70" w14:textId="4E2C9E7C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C4762">
        <w:rPr>
          <w:rFonts w:asciiTheme="minorHAnsi" w:hAnsiTheme="minorHAnsi" w:cstheme="minorHAnsi"/>
          <w:sz w:val="24"/>
          <w:szCs w:val="24"/>
        </w:rPr>
        <w:t xml:space="preserve">Aconteceu </w:t>
      </w:r>
      <w:r w:rsidRPr="00C459BA">
        <w:rPr>
          <w:rFonts w:asciiTheme="minorHAnsi" w:hAnsiTheme="minorHAnsi" w:cstheme="minorHAnsi"/>
          <w:sz w:val="24"/>
          <w:szCs w:val="24"/>
        </w:rPr>
        <w:t xml:space="preserve"> no último dia 28 de março, com largada às 07h00 em frente à ACIMM</w:t>
      </w:r>
      <w:r w:rsidR="00AC4762">
        <w:rPr>
          <w:rFonts w:asciiTheme="minorHAnsi" w:hAnsiTheme="minorHAnsi" w:cstheme="minorHAnsi"/>
          <w:sz w:val="24"/>
          <w:szCs w:val="24"/>
        </w:rPr>
        <w:t xml:space="preserve">- Associação Comercial de Industrial de Mogi Mirim, com a presença de várias autoridades e  </w:t>
      </w:r>
      <w:r w:rsidRPr="00C459BA">
        <w:rPr>
          <w:rFonts w:asciiTheme="minorHAnsi" w:hAnsiTheme="minorHAnsi" w:cstheme="minorHAnsi"/>
          <w:sz w:val="24"/>
          <w:szCs w:val="24"/>
        </w:rPr>
        <w:t>reunindo mais de 150 mulheres em um momento de incentivo ao esporte, à saúde e à valorização feminina</w:t>
      </w:r>
      <w:r w:rsidRPr="00AC4762">
        <w:rPr>
          <w:rFonts w:asciiTheme="minorHAnsi" w:hAnsiTheme="minorHAnsi" w:cstheme="minorHAnsi"/>
          <w:sz w:val="24"/>
          <w:szCs w:val="24"/>
        </w:rPr>
        <w:t xml:space="preserve">, denominado </w:t>
      </w:r>
      <w:r w:rsidRPr="00AC4762" w:rsidR="00AC4762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“</w:t>
      </w:r>
      <w:r w:rsidRPr="00AC4762">
        <w:rPr>
          <w:rFonts w:asciiTheme="minorHAnsi" w:hAnsiTheme="minorHAnsi" w:cstheme="minorHAnsi"/>
          <w:b/>
          <w:bCs/>
          <w:i/>
          <w:iCs/>
          <w:sz w:val="24"/>
          <w:szCs w:val="24"/>
        </w:rPr>
        <w:t>MOVE MULHER</w:t>
      </w:r>
      <w:r w:rsidRPr="00AC4762" w:rsidR="00AC4762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</w:p>
    <w:p w:rsidR="00C459BA" w:rsidRPr="00AC4762" w:rsidP="001562D8" w14:paraId="552A092B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459BA">
        <w:rPr>
          <w:rFonts w:asciiTheme="minorHAnsi" w:hAnsiTheme="minorHAnsi" w:cstheme="minorHAnsi"/>
          <w:sz w:val="24"/>
          <w:szCs w:val="24"/>
        </w:rPr>
        <w:t>O evento contou com a participação expressiva de mulheres que percorreram trajetos de 5 km de corrida e 3 km de caminhada, demonstrando determinação, união e compromisso com a qualidade de vida. A iniciativa promoveu não apenas a prática esportiva, mas também o fortalecimento da autoestima, do bem-estar e da integração social entre as participantes.</w:t>
      </w:r>
    </w:p>
    <w:p w:rsidR="00C459BA" w:rsidRPr="00AC4762" w:rsidP="001562D8" w14:paraId="695573AC" w14:textId="6804A95A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C4762">
        <w:rPr>
          <w:rFonts w:asciiTheme="minorHAnsi" w:hAnsiTheme="minorHAnsi" w:cstheme="minorHAnsi"/>
          <w:sz w:val="24"/>
          <w:szCs w:val="24"/>
        </w:rPr>
        <w:t xml:space="preserve">A </w:t>
      </w:r>
      <w:r w:rsidRPr="00C459BA">
        <w:rPr>
          <w:rFonts w:asciiTheme="minorHAnsi" w:hAnsiTheme="minorHAnsi" w:cstheme="minorHAnsi"/>
          <w:sz w:val="24"/>
          <w:szCs w:val="24"/>
        </w:rPr>
        <w:t>relevância do evento MOVE Mulher, que, durante o mês das mulheres, promoveu um importante desafio com o objetivo de incentivar a inserção da corrida no dia a dia feminino, contribuindo diretamente para a melhoria da qualidade de vida e a superação de desafios pessoais.</w:t>
      </w:r>
    </w:p>
    <w:p w:rsidR="00AC4762" w:rsidRPr="00AC4762" w:rsidP="001562D8" w14:paraId="3A882FF8" w14:textId="0291A1CA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C4762">
        <w:rPr>
          <w:rFonts w:asciiTheme="minorHAnsi" w:hAnsiTheme="minorHAnsi" w:cstheme="minorHAnsi"/>
          <w:sz w:val="24"/>
          <w:szCs w:val="24"/>
        </w:rPr>
        <w:t xml:space="preserve">Inspirado pelo slogan </w:t>
      </w:r>
      <w:r w:rsidRPr="00AC4762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“Sozinha até posso ir mais rápido, mas juntas vamos mais longe”</w:t>
      </w:r>
      <w:r w:rsidRPr="00AC4762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AC4762">
        <w:rPr>
          <w:rFonts w:asciiTheme="minorHAnsi" w:hAnsiTheme="minorHAnsi" w:cstheme="minorHAnsi"/>
          <w:sz w:val="24"/>
          <w:szCs w:val="24"/>
        </w:rPr>
        <w:t xml:space="preserve"> o evento reforça a importância da união, do apoio mútuo e da coletividade como instrumentos de transformação social e fortalecimento feminino.</w:t>
      </w:r>
    </w:p>
    <w:p w:rsidR="00AC4762" w:rsidRPr="00AC4762" w:rsidP="001562D8" w14:paraId="41DEBCC6" w14:textId="77777777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459BA">
        <w:rPr>
          <w:rFonts w:asciiTheme="minorHAnsi" w:hAnsiTheme="minorHAnsi" w:cstheme="minorHAnsi"/>
          <w:sz w:val="24"/>
          <w:szCs w:val="24"/>
        </w:rPr>
        <w:t>A iniciativa teve como propósito principal estimular a prática de atividades físicas, demonstrando que todas as mulheres são capazes de alcançar seus objetivos, independentemente das dificuldades encontradas.</w:t>
      </w:r>
    </w:p>
    <w:p w:rsidR="00C459BA" w:rsidRPr="00C459BA" w:rsidP="001562D8" w14:paraId="7CBE110C" w14:textId="23F324FD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459BA">
        <w:rPr>
          <w:rFonts w:asciiTheme="minorHAnsi" w:hAnsiTheme="minorHAnsi" w:cstheme="minorHAnsi"/>
          <w:sz w:val="24"/>
          <w:szCs w:val="24"/>
        </w:rPr>
        <w:t xml:space="preserve"> Mais do que um evento esportivo, o MOVE Mulher consolidou-se como um movimento de incentivo à autoestima, ao bem-estar e ao empoderamento feminino.</w:t>
      </w:r>
    </w:p>
    <w:p w:rsidR="00C459BA" w:rsidP="001562D8" w14:paraId="37629F35" w14:textId="77777777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459BA">
        <w:rPr>
          <w:rFonts w:asciiTheme="minorHAnsi" w:hAnsiTheme="minorHAnsi" w:cstheme="minorHAnsi"/>
          <w:sz w:val="24"/>
          <w:szCs w:val="24"/>
        </w:rPr>
        <w:t>Ressalta-se que a maior missão do MOVE Mulher é proporcionar oportunidades para que todas as mulheres possam praticar exercícios físicos, reforçando a mensagem de que são capazes de conquistar tudo aquilo que desejarem.</w:t>
      </w:r>
    </w:p>
    <w:p w:rsidR="00AC4762" w:rsidP="001562D8" w14:paraId="3A84F241" w14:textId="77777777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C4762">
        <w:rPr>
          <w:rFonts w:asciiTheme="minorHAnsi" w:hAnsiTheme="minorHAnsi" w:cstheme="minorHAnsi"/>
          <w:sz w:val="24"/>
          <w:szCs w:val="24"/>
        </w:rPr>
        <w:t>Ao final ainda tivemos um café da manhã comunitário e sorteio de vários brindes para as participantes</w:t>
      </w:r>
      <w:r>
        <w:rPr>
          <w:rFonts w:asciiTheme="minorHAnsi" w:hAnsiTheme="minorHAnsi" w:cstheme="minorHAnsi"/>
          <w:sz w:val="24"/>
          <w:szCs w:val="24"/>
        </w:rPr>
        <w:t xml:space="preserve">  e ainda medalhas de participação.</w:t>
      </w:r>
    </w:p>
    <w:p w:rsidR="00C459BA" w:rsidRPr="00C459BA" w:rsidP="001562D8" w14:paraId="5D827D75" w14:textId="7694837B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459BA">
        <w:rPr>
          <w:rFonts w:asciiTheme="minorHAnsi" w:hAnsiTheme="minorHAnsi" w:cstheme="minorHAnsi"/>
          <w:sz w:val="24"/>
          <w:szCs w:val="24"/>
        </w:rPr>
        <w:t>Diante da importância da iniciativa e do impacto positivo gerado na comunidade, é justa a presente homenagem, como forma de reconhecimento e valorização de todos os envolvidos na realização deste significativo evento.</w:t>
      </w:r>
    </w:p>
    <w:p w:rsidR="00C459BA" w:rsidRPr="00AC4762" w:rsidP="00885B35" w14:paraId="1058BC8A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AC4762" w:rsidP="007525E9" w14:paraId="6A9C308F" w14:textId="35D262BB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C4762">
        <w:rPr>
          <w:rFonts w:asciiTheme="minorHAnsi" w:hAnsiTheme="minorHAnsi" w:cstheme="minorHAnsi"/>
          <w:sz w:val="24"/>
          <w:szCs w:val="24"/>
        </w:rPr>
        <w:t xml:space="preserve">Sala das Sessões “Vereador Santo </w:t>
      </w:r>
      <w:r w:rsidRPr="00AC4762">
        <w:rPr>
          <w:rFonts w:asciiTheme="minorHAnsi" w:hAnsiTheme="minorHAnsi" w:cstheme="minorHAnsi"/>
          <w:sz w:val="24"/>
          <w:szCs w:val="24"/>
        </w:rPr>
        <w:t>Rótolli</w:t>
      </w:r>
      <w:r w:rsidRPr="00AC4762">
        <w:rPr>
          <w:rFonts w:asciiTheme="minorHAnsi" w:hAnsiTheme="minorHAnsi" w:cstheme="minorHAnsi"/>
          <w:sz w:val="24"/>
          <w:szCs w:val="24"/>
        </w:rPr>
        <w:t>” aos</w:t>
      </w:r>
      <w:r w:rsidRPr="00AC4762" w:rsidR="00C459BA">
        <w:rPr>
          <w:rFonts w:asciiTheme="minorHAnsi" w:hAnsiTheme="minorHAnsi" w:cstheme="minorHAnsi"/>
          <w:sz w:val="24"/>
          <w:szCs w:val="24"/>
        </w:rPr>
        <w:t xml:space="preserve"> 31 de março </w:t>
      </w:r>
      <w:r w:rsidRPr="00AC4762" w:rsidR="00EF0245">
        <w:rPr>
          <w:rFonts w:asciiTheme="minorHAnsi" w:hAnsiTheme="minorHAnsi" w:cstheme="minorHAnsi"/>
          <w:sz w:val="24"/>
          <w:szCs w:val="24"/>
        </w:rPr>
        <w:t xml:space="preserve"> de 202</w:t>
      </w:r>
      <w:r w:rsidRPr="00AC4762" w:rsidR="00E23269">
        <w:rPr>
          <w:rFonts w:asciiTheme="minorHAnsi" w:hAnsiTheme="minorHAnsi" w:cstheme="minorHAnsi"/>
          <w:sz w:val="24"/>
          <w:szCs w:val="24"/>
        </w:rPr>
        <w:t>6</w:t>
      </w:r>
      <w:r w:rsidRPr="00AC4762" w:rsidR="00CD00EA">
        <w:rPr>
          <w:rFonts w:asciiTheme="minorHAnsi" w:hAnsiTheme="minorHAnsi" w:cstheme="minorHAnsi"/>
          <w:sz w:val="24"/>
          <w:szCs w:val="24"/>
        </w:rPr>
        <w:t>.</w:t>
      </w:r>
    </w:p>
    <w:p w:rsidR="00D166B4" w:rsidRPr="00AC4762" w:rsidP="00EF0245" w14:paraId="627FB533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751B7" w:rsidRPr="00AC4762" w:rsidP="00925BD8" w14:paraId="3A121A10" w14:textId="65AB06E7">
      <w:pPr>
        <w:overflowPunct w:val="0"/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AC4762">
        <w:rPr>
          <w:rFonts w:asciiTheme="minorHAnsi" w:hAnsiTheme="minorHAnsi" w:cstheme="minorHAnsi"/>
          <w:i/>
          <w:iCs/>
          <w:sz w:val="24"/>
          <w:szCs w:val="24"/>
        </w:rPr>
        <w:t>Assinado  Digitalmente</w:t>
      </w:r>
    </w:p>
    <w:p w:rsidR="005A1173" w:rsidP="00BA5C2B" w14:paraId="624BA5C4" w14:textId="09AA1A7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4762">
        <w:rPr>
          <w:rFonts w:asciiTheme="minorHAnsi" w:hAnsiTheme="minorHAnsi" w:cstheme="minorHAnsi"/>
          <w:b/>
          <w:sz w:val="24"/>
          <w:szCs w:val="24"/>
        </w:rPr>
        <w:t>VEREAD</w:t>
      </w:r>
      <w:r w:rsidRPr="00AC4762" w:rsidR="00D751B7">
        <w:rPr>
          <w:rFonts w:asciiTheme="minorHAnsi" w:hAnsiTheme="minorHAnsi" w:cstheme="minorHAnsi"/>
          <w:b/>
          <w:sz w:val="24"/>
          <w:szCs w:val="24"/>
        </w:rPr>
        <w:t xml:space="preserve">OR </w:t>
      </w:r>
      <w:r w:rsidRPr="00AC4762">
        <w:rPr>
          <w:rFonts w:asciiTheme="minorHAnsi" w:hAnsiTheme="minorHAnsi" w:cstheme="minorHAnsi"/>
          <w:b/>
          <w:sz w:val="24"/>
          <w:szCs w:val="24"/>
        </w:rPr>
        <w:t xml:space="preserve">EVERTON BOMBARDA </w:t>
      </w:r>
    </w:p>
    <w:p w:rsidR="001562D8" w:rsidP="00BA5C2B" w14:paraId="53324A35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62D8" w:rsidRPr="00AC4762" w:rsidP="00BA5C2B" w14:paraId="330BEA4D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C4762" w:rsidP="00AC4762" w14:paraId="0BDE3C83" w14:textId="77777777">
      <w:pPr>
        <w:overflowPunct w:val="0"/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AC4762">
        <w:rPr>
          <w:rFonts w:asciiTheme="minorHAnsi" w:hAnsiTheme="minorHAnsi" w:cstheme="minorHAnsi"/>
          <w:i/>
          <w:iCs/>
          <w:sz w:val="24"/>
          <w:szCs w:val="24"/>
        </w:rPr>
        <w:t>Assinado  Digitalmente</w:t>
      </w:r>
    </w:p>
    <w:p w:rsidR="00C459BA" w:rsidRPr="00AC4762" w:rsidP="00AC4762" w14:paraId="706F97F1" w14:textId="4D428467">
      <w:pPr>
        <w:overflowPunct w:val="0"/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READORA MARA CRISTINA CHOQUETTA</w:t>
      </w:r>
    </w:p>
    <w:p w:rsidR="00C459BA" w:rsidRPr="00AC4762" w:rsidP="00BA5C2B" w14:paraId="161D9BD5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459BA" w:rsidRPr="00AC4762" w:rsidP="00BA5C2B" w14:paraId="4DD39C99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459BA" w:rsidRPr="00AC4762" w:rsidP="00BA5C2B" w14:paraId="7EB016A5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459BA" w:rsidRPr="00AC4762" w:rsidP="00BA5C2B" w14:paraId="753B25AB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459BA" w:rsidRPr="00AC4762" w:rsidP="00BA5C2B" w14:paraId="007DBEB3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459BA" w:rsidRPr="00AC4762" w:rsidP="00BA5C2B" w14:paraId="5054830E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C4762" w:rsidRPr="00AC4762" w:rsidP="00AC4762" w14:paraId="3E15E4D3" w14:textId="127B900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C4762">
        <w:rPr>
          <w:rFonts w:asciiTheme="minorHAnsi" w:hAnsiTheme="minorHAnsi" w:cstheme="minorHAnsi"/>
          <w:b/>
          <w:bCs/>
          <w:sz w:val="24"/>
          <w:szCs w:val="24"/>
        </w:rPr>
        <w:drawing>
          <wp:inline distT="0" distB="0" distL="0" distR="0">
            <wp:extent cx="5821045" cy="4365625"/>
            <wp:effectExtent l="0" t="0" r="8255" b="0"/>
            <wp:docPr id="121346053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17793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43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BA" w:rsidRPr="00AC4762" w:rsidP="00BA5C2B" w14:paraId="59FE2D64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Sect="002032E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4AE" w14:paraId="74FB344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4AE" w14:paraId="77EFA40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966EB8" w14:paraId="6C575E7B" w14:textId="710477E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:rsidP="00966EB8" w14:paraId="6ED092B6" w14:textId="476D1235">
    <w:pPr>
      <w:pStyle w:val="Header"/>
      <w:tabs>
        <w:tab w:val="center" w:pos="3780"/>
        <w:tab w:val="clear" w:pos="4419"/>
        <w:tab w:val="right" w:pos="7513"/>
        <w:tab w:val="right" w:pos="7561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ab/>
      <w:t>Estado de São Paulo</w:t>
    </w:r>
    <w:r>
      <w:rPr>
        <w:rFonts w:ascii="Bookman Old Style" w:hAnsi="Bookman Old Style"/>
        <w:b/>
        <w:sz w:val="24"/>
      </w:rPr>
      <w:tab/>
    </w:r>
    <w:r>
      <w:rPr>
        <w:rFonts w:ascii="Bookman Old Style" w:hAnsi="Bookman Old Style"/>
        <w:b/>
        <w:sz w:val="24"/>
      </w:rPr>
      <w:tab/>
    </w:r>
  </w:p>
  <w:p w:rsidR="009A6D2A" w:rsidP="00966EB8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406BC"/>
    <w:rsid w:val="001562D8"/>
    <w:rsid w:val="001866AC"/>
    <w:rsid w:val="001C5989"/>
    <w:rsid w:val="001E1DD9"/>
    <w:rsid w:val="002032EB"/>
    <w:rsid w:val="0026674E"/>
    <w:rsid w:val="00293092"/>
    <w:rsid w:val="002E2986"/>
    <w:rsid w:val="002F6541"/>
    <w:rsid w:val="00396994"/>
    <w:rsid w:val="003C1A69"/>
    <w:rsid w:val="003F6B55"/>
    <w:rsid w:val="0040037D"/>
    <w:rsid w:val="00450386"/>
    <w:rsid w:val="00471B56"/>
    <w:rsid w:val="004A6FA6"/>
    <w:rsid w:val="004E4E0A"/>
    <w:rsid w:val="00562762"/>
    <w:rsid w:val="005938CB"/>
    <w:rsid w:val="005A1173"/>
    <w:rsid w:val="005D4433"/>
    <w:rsid w:val="005D5D21"/>
    <w:rsid w:val="005D6B10"/>
    <w:rsid w:val="005F2FD8"/>
    <w:rsid w:val="006124AE"/>
    <w:rsid w:val="00666E34"/>
    <w:rsid w:val="006B2411"/>
    <w:rsid w:val="006C3872"/>
    <w:rsid w:val="00707D92"/>
    <w:rsid w:val="00744FD7"/>
    <w:rsid w:val="0075021C"/>
    <w:rsid w:val="007525E9"/>
    <w:rsid w:val="00814EDB"/>
    <w:rsid w:val="00885B35"/>
    <w:rsid w:val="00925BD8"/>
    <w:rsid w:val="00956821"/>
    <w:rsid w:val="00966EB8"/>
    <w:rsid w:val="00997B67"/>
    <w:rsid w:val="009A6D2A"/>
    <w:rsid w:val="00AC27E6"/>
    <w:rsid w:val="00AC4762"/>
    <w:rsid w:val="00AE1C1E"/>
    <w:rsid w:val="00B77A2E"/>
    <w:rsid w:val="00B86D49"/>
    <w:rsid w:val="00BA5B0F"/>
    <w:rsid w:val="00BA5C2B"/>
    <w:rsid w:val="00C459BA"/>
    <w:rsid w:val="00C550E7"/>
    <w:rsid w:val="00C63B79"/>
    <w:rsid w:val="00C955C0"/>
    <w:rsid w:val="00CD00EA"/>
    <w:rsid w:val="00D166B4"/>
    <w:rsid w:val="00D751B7"/>
    <w:rsid w:val="00D950B0"/>
    <w:rsid w:val="00DB3EA3"/>
    <w:rsid w:val="00E23269"/>
    <w:rsid w:val="00E46DEE"/>
    <w:rsid w:val="00ED37B8"/>
    <w:rsid w:val="00EF0245"/>
    <w:rsid w:val="00F82D1F"/>
    <w:rsid w:val="00FA2A05"/>
    <w:rsid w:val="00FE23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6-03-31T17:57:55Z</cp:lastPrinted>
  <dcterms:created xsi:type="dcterms:W3CDTF">2026-03-31T17:55:00Z</dcterms:created>
  <dcterms:modified xsi:type="dcterms:W3CDTF">2026-03-31T17:55:00Z</dcterms:modified>
  <dc:language>pt-BR</dc:language>
</cp:coreProperties>
</file>